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E9403F">
              <w:rPr>
                <w:szCs w:val="28"/>
              </w:rPr>
              <w:t xml:space="preserve"> </w:t>
            </w:r>
            <w:r w:rsidR="00E9403F" w:rsidRPr="00E9403F">
              <w:rPr>
                <w:b/>
              </w:rPr>
              <w:t>Praktický hudební místopis České republiky VII.</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270EE4"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bookmarkStart w:id="0" w:name="_GoBack"/>
      <w:bookmarkEnd w:id="0"/>
    </w:p>
    <w:p w:rsidR="003E5F03" w:rsidRPr="006135BD" w:rsidRDefault="003E5F03"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70EE4"/>
    <w:rsid w:val="002A3F63"/>
    <w:rsid w:val="002B5CAC"/>
    <w:rsid w:val="002E223F"/>
    <w:rsid w:val="00320AE8"/>
    <w:rsid w:val="00347E95"/>
    <w:rsid w:val="00354F9E"/>
    <w:rsid w:val="00380335"/>
    <w:rsid w:val="003B5F78"/>
    <w:rsid w:val="003C1DE8"/>
    <w:rsid w:val="003E5F03"/>
    <w:rsid w:val="003F737A"/>
    <w:rsid w:val="004115B2"/>
    <w:rsid w:val="00423D41"/>
    <w:rsid w:val="00436FFD"/>
    <w:rsid w:val="00466BE1"/>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D3A8C"/>
    <w:rsid w:val="00DE143A"/>
    <w:rsid w:val="00DE5944"/>
    <w:rsid w:val="00E577E9"/>
    <w:rsid w:val="00E9403F"/>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99FD-68EC-49DB-9CDE-CF604DA5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1</Words>
  <Characters>1368</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76</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23</cp:revision>
  <cp:lastPrinted>2021-11-16T08:36:00Z</cp:lastPrinted>
  <dcterms:created xsi:type="dcterms:W3CDTF">2021-11-10T12:13:00Z</dcterms:created>
  <dcterms:modified xsi:type="dcterms:W3CDTF">2022-03-21T15:03:00Z</dcterms:modified>
</cp:coreProperties>
</file>